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DE73" w14:textId="77777777" w:rsidR="001B7C9E" w:rsidRDefault="00000000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000000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1D5EF2ED" w:rsidR="001B7C9E" w:rsidRDefault="000B39A4">
            <w:pPr>
              <w:spacing w:after="0" w:line="259" w:lineRule="auto"/>
              <w:ind w:left="0" w:firstLine="0"/>
            </w:pPr>
            <w:r>
              <w:t>PRIYANKA V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54489571" w:rsidR="001B7C9E" w:rsidRDefault="00000000">
            <w:pPr>
              <w:spacing w:after="0" w:line="259" w:lineRule="auto"/>
              <w:ind w:left="0" w:firstLine="0"/>
            </w:pPr>
            <w:r>
              <w:t>913119104</w:t>
            </w:r>
            <w:r w:rsidR="00F75112">
              <w:t>0</w:t>
            </w:r>
            <w:r w:rsidR="000B39A4">
              <w:t>73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000000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000000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000000">
      <w:pPr>
        <w:ind w:left="370" w:right="145"/>
      </w:pPr>
      <w:r>
        <w:t xml:space="preserve">Question-1: </w:t>
      </w:r>
    </w:p>
    <w:p w14:paraId="29904A84" w14:textId="77777777" w:rsidR="001B7C9E" w:rsidRDefault="00000000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000000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000000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5251F799">
            <wp:extent cx="6041770" cy="3398496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0" cy="33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A68B" w14:textId="77777777" w:rsidR="001B7C9E" w:rsidRDefault="00000000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000000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000000">
      <w:pPr>
        <w:ind w:left="212" w:right="145"/>
      </w:pPr>
      <w:r>
        <w:t xml:space="preserve">Question-2: </w:t>
      </w:r>
    </w:p>
    <w:p w14:paraId="1C338ADF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000000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2DAF1D3E" w14:textId="77777777" w:rsidR="001B7C9E" w:rsidRDefault="00000000">
      <w:pPr>
        <w:spacing w:after="0" w:line="259" w:lineRule="auto"/>
        <w:ind w:left="0" w:right="1736" w:firstLine="0"/>
        <w:jc w:val="right"/>
      </w:pPr>
      <w:r>
        <w:rPr>
          <w:noProof/>
        </w:rPr>
        <w:lastRenderedPageBreak/>
        <w:drawing>
          <wp:inline distT="0" distB="0" distL="0" distR="0" wp14:anchorId="5DF74706" wp14:editId="36702E7E">
            <wp:extent cx="5201920" cy="2926080"/>
            <wp:effectExtent l="0" t="0" r="0" b="762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14:paraId="3201A113" w14:textId="77777777" w:rsidR="001B7C9E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DB5BB98" wp14:editId="0B9A3B2E">
            <wp:extent cx="6299200" cy="3543300"/>
            <wp:effectExtent l="0" t="0" r="635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000000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000000">
      <w:pPr>
        <w:ind w:left="10" w:right="145"/>
      </w:pPr>
      <w:r>
        <w:t xml:space="preserve">&lt;!DOCTYPE html&gt; </w:t>
      </w:r>
    </w:p>
    <w:p w14:paraId="74ECE371" w14:textId="77777777" w:rsidR="001B7C9E" w:rsidRDefault="00000000">
      <w:pPr>
        <w:ind w:left="10" w:right="145"/>
      </w:pPr>
      <w:r>
        <w:t xml:space="preserve">&lt;html&gt; </w:t>
      </w:r>
    </w:p>
    <w:p w14:paraId="3EDE6D26" w14:textId="77777777" w:rsidR="001B7C9E" w:rsidRDefault="00000000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000000">
      <w:pPr>
        <w:ind w:left="10" w:right="145"/>
      </w:pPr>
      <w:r>
        <w:t xml:space="preserve">&lt;head&gt; </w:t>
      </w:r>
    </w:p>
    <w:p w14:paraId="14C0C0B9" w14:textId="77777777" w:rsidR="001B7C9E" w:rsidRDefault="00000000">
      <w:pPr>
        <w:ind w:left="10" w:right="8096"/>
      </w:pPr>
      <w:r>
        <w:t xml:space="preserve">    &lt;style</w:t>
      </w:r>
      <w:proofErr w:type="gramStart"/>
      <w:r>
        <w:t xml:space="preserve">&gt;  </w:t>
      </w:r>
      <w:proofErr w:type="spellStart"/>
      <w:r>
        <w:t>img</w:t>
      </w:r>
      <w:proofErr w:type="spellEnd"/>
      <w:proofErr w:type="gramEnd"/>
      <w:r>
        <w:t xml:space="preserve">{  display: block;  margin-left: auto;  margin-right: auto;  border: aqua; </w:t>
      </w:r>
    </w:p>
    <w:p w14:paraId="41AE3F91" w14:textId="77777777" w:rsidR="001B7C9E" w:rsidRDefault="00000000">
      <w:pPr>
        <w:ind w:left="10" w:right="145"/>
      </w:pPr>
      <w:r>
        <w:t xml:space="preserve"> width: 50%; </w:t>
      </w:r>
    </w:p>
    <w:p w14:paraId="54C966A8" w14:textId="77777777" w:rsidR="001B7C9E" w:rsidRDefault="00000000">
      <w:pPr>
        <w:ind w:left="10" w:right="145"/>
      </w:pPr>
      <w:r>
        <w:t xml:space="preserve"> } </w:t>
      </w:r>
    </w:p>
    <w:p w14:paraId="4D7411B9" w14:textId="77777777" w:rsidR="001B7C9E" w:rsidRDefault="00000000">
      <w:pPr>
        <w:ind w:left="10" w:right="145"/>
      </w:pPr>
      <w:r>
        <w:t xml:space="preserve"> &lt;/style&gt; </w:t>
      </w:r>
    </w:p>
    <w:p w14:paraId="78D8C61D" w14:textId="77777777" w:rsidR="001B7C9E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2F35338F" w14:textId="77777777" w:rsidR="001B7C9E" w:rsidRDefault="00000000">
      <w:pPr>
        <w:ind w:left="10" w:right="145"/>
      </w:pPr>
      <w:r>
        <w:t xml:space="preserve">&lt;/head&gt; </w:t>
      </w:r>
    </w:p>
    <w:p w14:paraId="2707B384" w14:textId="77777777" w:rsidR="001B7C9E" w:rsidRDefault="00000000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000000">
      <w:pPr>
        <w:ind w:left="10" w:right="145"/>
      </w:pPr>
      <w:r>
        <w:t xml:space="preserve">&lt;h1&gt;CLOUD COMPUTING COMAPANIES&lt;/h1&gt; </w:t>
      </w:r>
    </w:p>
    <w:p w14:paraId="2D387B47" w14:textId="7A5BD225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r w:rsidR="00B74692">
        <w:t>priyanka24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 xml:space="preserve">" style="width:65%" &gt; </w:t>
      </w:r>
    </w:p>
    <w:p w14:paraId="6ADE0BD0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0F9E05F6" w14:textId="3A3E9CEE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B74692">
        <w:t>priyanka24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000000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065FFA43" w:rsidR="001B7C9E" w:rsidRDefault="00000000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B74692">
        <w:t>priyanka24</w:t>
      </w:r>
      <w:r w:rsidR="00B10DF7" w:rsidRPr="00B10DF7">
        <w:t>.s3.jp-tok.cloud-object-storage.appdomain.cloud/mount3.jpg</w:t>
      </w:r>
      <w:r>
        <w:t xml:space="preserve">/img%202.jfif" alt="ibm2" width="600" height="600" style="width:50%"&gt; </w:t>
      </w:r>
    </w:p>
    <w:p w14:paraId="5272406A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3624EE31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B74692">
        <w:t>priyanka24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000000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497EAFDD" w:rsidR="001B7C9E" w:rsidRDefault="00000000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B74692">
        <w:t>priyanka24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000000">
      <w:pPr>
        <w:ind w:left="10" w:right="145"/>
      </w:pPr>
      <w:r>
        <w:t xml:space="preserve">&lt;/body&gt; </w:t>
      </w:r>
    </w:p>
    <w:p w14:paraId="256451A3" w14:textId="77777777" w:rsidR="001B7C9E" w:rsidRDefault="00000000">
      <w:pPr>
        <w:ind w:left="10" w:right="145"/>
      </w:pPr>
      <w:r>
        <w:t xml:space="preserve">&lt;/html&gt; </w:t>
      </w:r>
    </w:p>
    <w:p w14:paraId="149CA42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C4295E6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17D85E1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785BCBD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0A67AB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DBFDFC2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04F7DE6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41B2554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73C52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460625B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AA256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EE2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33E943F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  <w:r>
        <w:br w:type="page"/>
      </w:r>
    </w:p>
    <w:p w14:paraId="22CA256E" w14:textId="77777777" w:rsidR="001B7C9E" w:rsidRDefault="00000000">
      <w:pPr>
        <w:spacing w:after="0" w:line="259" w:lineRule="auto"/>
        <w:ind w:left="0" w:firstLine="0"/>
        <w:jc w:val="both"/>
      </w:pPr>
      <w:r>
        <w:lastRenderedPageBreak/>
        <w:t xml:space="preserve"> </w:t>
      </w:r>
      <w:r>
        <w:br w:type="page"/>
      </w:r>
    </w:p>
    <w:p w14:paraId="400AC00F" w14:textId="77777777" w:rsidR="001B7C9E" w:rsidRDefault="00000000">
      <w:pPr>
        <w:ind w:left="96" w:right="145"/>
      </w:pPr>
      <w:r>
        <w:lastRenderedPageBreak/>
        <w:t xml:space="preserve">Question-3: </w:t>
      </w:r>
    </w:p>
    <w:p w14:paraId="7776C3C8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000000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000000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000000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1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000000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000000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000000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000000">
      <w:pPr>
        <w:ind w:left="96" w:right="145"/>
      </w:pPr>
      <w:r>
        <w:t xml:space="preserve">&lt;!DOCTYPE html&gt; </w:t>
      </w:r>
    </w:p>
    <w:p w14:paraId="3ABFE8B6" w14:textId="77777777" w:rsidR="001B7C9E" w:rsidRDefault="00000000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000000">
      <w:pPr>
        <w:ind w:left="96" w:right="145"/>
      </w:pPr>
      <w:r>
        <w:t xml:space="preserve">&lt;head&gt; </w:t>
      </w:r>
    </w:p>
    <w:p w14:paraId="5539E954" w14:textId="77777777" w:rsidR="001B7C9E" w:rsidRDefault="00000000">
      <w:pPr>
        <w:ind w:left="590" w:right="7741" w:hanging="240"/>
      </w:pPr>
      <w:r>
        <w:t xml:space="preserve">&lt;style&gt; </w:t>
      </w:r>
      <w:proofErr w:type="spellStart"/>
      <w:proofErr w:type="gramStart"/>
      <w:r>
        <w:t>img</w:t>
      </w:r>
      <w:proofErr w:type="spellEnd"/>
      <w:r>
        <w:t>{ display</w:t>
      </w:r>
      <w:proofErr w:type="gramEnd"/>
      <w:r>
        <w:t xml:space="preserve">: block; </w:t>
      </w:r>
    </w:p>
    <w:p w14:paraId="29B924A4" w14:textId="77777777" w:rsidR="001B7C9E" w:rsidRDefault="00000000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000000">
      <w:pPr>
        <w:ind w:left="591" w:right="145"/>
      </w:pPr>
      <w:r>
        <w:t xml:space="preserve">} </w:t>
      </w:r>
    </w:p>
    <w:p w14:paraId="52EBE204" w14:textId="77777777" w:rsidR="001B7C9E" w:rsidRDefault="00000000">
      <w:pPr>
        <w:ind w:left="351" w:right="145"/>
      </w:pPr>
      <w:r>
        <w:t xml:space="preserve">&lt;/style&gt; </w:t>
      </w:r>
    </w:p>
    <w:p w14:paraId="3E4AA7BE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000000">
      <w:pPr>
        <w:ind w:left="96" w:right="145"/>
      </w:pPr>
      <w:r>
        <w:t xml:space="preserve">&lt;/head&gt; </w:t>
      </w:r>
    </w:p>
    <w:p w14:paraId="39BADF2A" w14:textId="77777777" w:rsidR="001B7C9E" w:rsidRDefault="00000000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000000">
      <w:pPr>
        <w:ind w:left="86" w:right="145" w:firstLine="240"/>
      </w:pPr>
      <w:r>
        <w:t xml:space="preserve">&lt;p style="text-align: </w:t>
      </w:r>
      <w:proofErr w:type="spellStart"/>
      <w:proofErr w:type="gramStart"/>
      <w:r>
        <w:t>center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000000">
      <w:pPr>
        <w:ind w:left="351" w:right="145"/>
      </w:pPr>
      <w:r>
        <w:t xml:space="preserve">&lt;p style="text-align: </w:t>
      </w:r>
      <w:proofErr w:type="spellStart"/>
      <w:proofErr w:type="gramStart"/>
      <w:r>
        <w:t>center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000000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proofErr w:type="gramStart"/>
      <w:r>
        <w:t>=”amazon.html</w:t>
      </w:r>
      <w:proofErr w:type="gramEnd"/>
      <w:r>
        <w:t xml:space="preserve">&gt; </w:t>
      </w:r>
    </w:p>
    <w:p w14:paraId="3C97311E" w14:textId="1853926A" w:rsidR="001B7C9E" w:rsidRDefault="00000000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 </w:t>
      </w:r>
      <w:hyperlink r:id="rId12">
        <w:r>
          <w:t>http://s3.jp</w:t>
        </w:r>
      </w:hyperlink>
      <w:hyperlink r:id="rId13">
        <w:r>
          <w:t>-</w:t>
        </w:r>
      </w:hyperlink>
      <w:hyperlink r:id="rId14">
        <w:r>
          <w:t>tok.cloud</w:t>
        </w:r>
      </w:hyperlink>
      <w:hyperlink r:id="rId15">
        <w:r>
          <w:t>-</w:t>
        </w:r>
      </w:hyperlink>
      <w:hyperlink r:id="rId16">
        <w:r>
          <w:t>object</w:t>
        </w:r>
      </w:hyperlink>
      <w:hyperlink r:id="rId17">
        <w:r>
          <w:t xml:space="preserve">- </w:t>
        </w:r>
      </w:hyperlink>
      <w:r>
        <w:t>storage.appdomain.cloud/storagebucket</w:t>
      </w:r>
      <w:r w:rsidR="00B74692">
        <w:t>priyanka24</w:t>
      </w:r>
      <w:r>
        <w:t xml:space="preserve">/amazon.png"alt="amazon" style="width:50%"&gt; &lt;/a&gt; </w:t>
      </w:r>
    </w:p>
    <w:p w14:paraId="0F441E53" w14:textId="77777777" w:rsidR="001B7C9E" w:rsidRDefault="00000000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6F28608D" w:rsidR="001B7C9E" w:rsidRDefault="00000000">
      <w:pPr>
        <w:ind w:left="86" w:right="145" w:firstLine="480"/>
      </w:pPr>
      <w:r>
        <w:lastRenderedPageBreak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8">
        <w:r>
          <w:t>"http://s3.j</w:t>
        </w:r>
      </w:hyperlink>
      <w:hyperlink r:id="rId19">
        <w:r>
          <w:t>p</w:t>
        </w:r>
      </w:hyperlink>
      <w:hyperlink r:id="rId20">
        <w:r>
          <w:t>-</w:t>
        </w:r>
      </w:hyperlink>
      <w:hyperlink r:id="rId21">
        <w:r>
          <w:t>tok.cloud</w:t>
        </w:r>
      </w:hyperlink>
      <w:hyperlink r:id="rId22">
        <w:r>
          <w:t>-</w:t>
        </w:r>
      </w:hyperlink>
      <w:hyperlink r:id="rId23">
        <w:r>
          <w:t>object</w:t>
        </w:r>
      </w:hyperlink>
      <w:hyperlink r:id="rId24">
        <w:r>
          <w:t xml:space="preserve">- </w:t>
        </w:r>
      </w:hyperlink>
      <w:proofErr w:type="spellStart"/>
      <w:r>
        <w:t>storage.appdomain.cloud</w:t>
      </w:r>
      <w:proofErr w:type="spellEnd"/>
      <w:r>
        <w:t>/storagebucket</w:t>
      </w:r>
      <w:r w:rsidR="00B74692">
        <w:t>priyanka24</w:t>
      </w:r>
      <w:r>
        <w:t>/</w:t>
      </w:r>
      <w:proofErr w:type="spellStart"/>
      <w:r>
        <w:t>google.webp</w:t>
      </w:r>
      <w:proofErr w:type="spellEnd"/>
      <w:r>
        <w:t xml:space="preserve">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000000">
      <w:pPr>
        <w:ind w:left="351" w:right="145"/>
      </w:pPr>
      <w:r>
        <w:t xml:space="preserve">&lt;/a&gt; </w:t>
      </w:r>
    </w:p>
    <w:p w14:paraId="4012DF78" w14:textId="77777777" w:rsidR="001B7C9E" w:rsidRDefault="00000000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F13D13E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64EF86A" w14:textId="77777777" w:rsidR="001B7C9E" w:rsidRDefault="0000000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3E9CB986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000000">
      <w:pPr>
        <w:spacing w:after="5" w:line="238" w:lineRule="auto"/>
        <w:ind w:left="86" w:right="819" w:firstLine="480"/>
        <w:jc w:val="both"/>
      </w:pPr>
      <w:r>
        <w:t>&lt;imgsrc="</w:t>
      </w:r>
      <w:hyperlink r:id="rId25" w:history="1">
        <w:r w:rsidR="00EE7ABE" w:rsidRPr="000C7722">
          <w:rPr>
            <w:rStyle w:val="Hyperlink"/>
          </w:rPr>
          <w:t>http://s3.jp</w:t>
        </w:r>
      </w:hyperlink>
      <w:hyperlink r:id="rId26">
        <w:r>
          <w:t>-</w:t>
        </w:r>
      </w:hyperlink>
      <w:hyperlink r:id="rId27">
        <w:r>
          <w:t>tok.cloud</w:t>
        </w:r>
      </w:hyperlink>
      <w:hyperlink r:id="rId28">
        <w:r>
          <w:t>-</w:t>
        </w:r>
      </w:hyperlink>
      <w:hyperlink r:id="rId29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000000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000000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2EFA56E5" w14:textId="392290A1" w:rsidR="001B7C9E" w:rsidRDefault="00000000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0">
        <w:r>
          <w:t>"http://s3.j</w:t>
        </w:r>
      </w:hyperlink>
      <w:hyperlink r:id="rId31">
        <w:r>
          <w:t>p</w:t>
        </w:r>
      </w:hyperlink>
      <w:hyperlink r:id="rId32">
        <w:r>
          <w:t>-</w:t>
        </w:r>
      </w:hyperlink>
      <w:hyperlink r:id="rId33">
        <w:r>
          <w:t>tok.cloud</w:t>
        </w:r>
      </w:hyperlink>
      <w:hyperlink r:id="rId34">
        <w:r>
          <w:t>-</w:t>
        </w:r>
      </w:hyperlink>
      <w:hyperlink r:id="rId35">
        <w:r>
          <w:t>object</w:t>
        </w:r>
      </w:hyperlink>
      <w:hyperlink r:id="rId36">
        <w:r>
          <w:t>-</w:t>
        </w:r>
      </w:hyperlink>
      <w:hyperlink r:id="rId37">
        <w:r>
          <w:t>storage.appdomain.cloud/storagebucket</w:t>
        </w:r>
        <w:r w:rsidR="00B74692">
          <w:t>priyanka24</w:t>
        </w:r>
        <w:r>
          <w:t>/box.jpg</w:t>
        </w:r>
      </w:hyperlink>
      <w:hyperlink r:id="rId38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000000">
      <w:pPr>
        <w:ind w:left="351" w:right="145"/>
      </w:pPr>
      <w:r>
        <w:t xml:space="preserve">&lt;/a&gt; </w:t>
      </w:r>
    </w:p>
    <w:p w14:paraId="57E93D3C" w14:textId="77777777" w:rsidR="001B7C9E" w:rsidRDefault="00000000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000000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6CF9E9EF" w14:textId="4425D50D" w:rsidR="001B7C9E" w:rsidRDefault="00000000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9">
        <w:r>
          <w:t>"http://s3.j</w:t>
        </w:r>
      </w:hyperlink>
      <w:hyperlink r:id="rId40">
        <w:r>
          <w:t>p</w:t>
        </w:r>
      </w:hyperlink>
      <w:hyperlink r:id="rId41">
        <w:r>
          <w:t>-</w:t>
        </w:r>
      </w:hyperlink>
      <w:hyperlink r:id="rId42">
        <w:r>
          <w:t>tok.cloud</w:t>
        </w:r>
      </w:hyperlink>
      <w:hyperlink r:id="rId43">
        <w:r>
          <w:t>-</w:t>
        </w:r>
      </w:hyperlink>
      <w:hyperlink r:id="rId44">
        <w:r>
          <w:t>object</w:t>
        </w:r>
      </w:hyperlink>
      <w:r>
        <w:t>storage.appdomain.cloud/storagebucket</w:t>
      </w:r>
      <w:r w:rsidR="00B74692">
        <w:t>priyanka24</w:t>
      </w:r>
      <w:r>
        <w:t>/microsoft.webp " alt="</w:t>
      </w:r>
      <w:proofErr w:type="spellStart"/>
      <w:r>
        <w:t>microsoft"width</w:t>
      </w:r>
      <w:proofErr w:type="spellEnd"/>
      <w:r>
        <w:t xml:space="preserve">="600" height="600"&gt; &lt;/a&gt; </w:t>
      </w:r>
    </w:p>
    <w:p w14:paraId="4A906624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0AB57B6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6850926B" w14:textId="77777777" w:rsidR="001B7C9E" w:rsidRDefault="00000000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000000">
      <w:pPr>
        <w:ind w:left="96" w:right="145"/>
      </w:pPr>
      <w:r>
        <w:t xml:space="preserve">&lt;/body&gt; </w:t>
      </w:r>
    </w:p>
    <w:p w14:paraId="123B7164" w14:textId="77777777" w:rsidR="001B7C9E" w:rsidRDefault="00000000">
      <w:pPr>
        <w:ind w:left="96" w:right="145"/>
      </w:pPr>
      <w:r>
        <w:t xml:space="preserve">&lt;/html&gt; </w:t>
      </w:r>
    </w:p>
    <w:p w14:paraId="0D79CCB1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14AE6118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00CF9171" w14:textId="77777777" w:rsidR="001B7C9E" w:rsidRDefault="00000000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000000">
      <w:pPr>
        <w:pStyle w:val="Heading1"/>
        <w:ind w:left="96"/>
      </w:pPr>
      <w:r>
        <w:t xml:space="preserve">Style.css </w:t>
      </w:r>
    </w:p>
    <w:p w14:paraId="69A0AF1B" w14:textId="77777777" w:rsidR="001B7C9E" w:rsidRDefault="00000000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000000">
      <w:pPr>
        <w:ind w:left="96" w:right="145"/>
      </w:pPr>
      <w:r>
        <w:t>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</w:t>
      </w:r>
    </w:p>
    <w:p w14:paraId="140AC553" w14:textId="77777777" w:rsidR="001B7C9E" w:rsidRDefault="00000000">
      <w:pPr>
        <w:ind w:left="96" w:right="2318"/>
      </w:pPr>
      <w:r>
        <w:t xml:space="preserve">border-width:5px; </w:t>
      </w:r>
      <w:proofErr w:type="spellStart"/>
      <w:r>
        <w:t>border-</w:t>
      </w:r>
      <w:proofErr w:type="gramStart"/>
      <w:r>
        <w:t>style:double</w:t>
      </w:r>
      <w:proofErr w:type="gramEnd"/>
      <w:r>
        <w:t>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000000">
      <w:pPr>
        <w:ind w:left="96" w:right="145"/>
      </w:pPr>
      <w:proofErr w:type="spellStart"/>
      <w:r>
        <w:t>background-</w:t>
      </w:r>
      <w:proofErr w:type="gramStart"/>
      <w:r>
        <w:t>color:powderblue</w:t>
      </w:r>
      <w:proofErr w:type="spellEnd"/>
      <w:proofErr w:type="gramEnd"/>
      <w:r>
        <w:t xml:space="preserve">" </w:t>
      </w:r>
    </w:p>
    <w:p w14:paraId="5A108E24" w14:textId="77777777" w:rsidR="001B7C9E" w:rsidRDefault="00000000">
      <w:pPr>
        <w:ind w:left="96" w:right="145"/>
      </w:pPr>
      <w:r>
        <w:t xml:space="preserve">} </w:t>
      </w:r>
    </w:p>
    <w:p w14:paraId="4829E181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09BCF752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77777777" w:rsidR="001B7C9E" w:rsidRDefault="00000000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191B9E42" w14:textId="77777777" w:rsidR="001B7C9E" w:rsidRDefault="00000000">
      <w:pPr>
        <w:pStyle w:val="Heading1"/>
        <w:ind w:left="96"/>
      </w:pPr>
      <w:r>
        <w:t xml:space="preserve">Ibm.html </w:t>
      </w:r>
    </w:p>
    <w:p w14:paraId="5393058B" w14:textId="77777777" w:rsidR="001B7C9E" w:rsidRDefault="00000000">
      <w:pPr>
        <w:ind w:left="96" w:right="145"/>
      </w:pPr>
      <w:r>
        <w:t xml:space="preserve">&lt;html&gt; </w:t>
      </w:r>
    </w:p>
    <w:p w14:paraId="4A488ED8" w14:textId="77777777" w:rsidR="001B7C9E" w:rsidRDefault="00000000">
      <w:pPr>
        <w:ind w:left="351" w:right="145"/>
      </w:pPr>
      <w:r>
        <w:t xml:space="preserve">&lt;head&gt; </w:t>
      </w:r>
    </w:p>
    <w:p w14:paraId="5C9CDD24" w14:textId="77777777" w:rsidR="001B7C9E" w:rsidRDefault="00000000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000000">
      <w:pPr>
        <w:ind w:left="351" w:right="145"/>
      </w:pPr>
      <w:r>
        <w:t xml:space="preserve">&lt;/head&gt; </w:t>
      </w:r>
    </w:p>
    <w:p w14:paraId="13A9C241" w14:textId="77777777" w:rsidR="001B7C9E" w:rsidRDefault="00000000">
      <w:pPr>
        <w:ind w:left="351" w:right="145"/>
      </w:pPr>
      <w:r>
        <w:t>&lt;body 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000000">
      <w:pPr>
        <w:ind w:left="96" w:right="145"/>
      </w:pPr>
      <w:proofErr w:type="spellStart"/>
      <w:proofErr w:type="gramStart"/>
      <w:r>
        <w:t>center;font</w:t>
      </w:r>
      <w:proofErr w:type="gramEnd"/>
      <w:r>
        <w:t>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000000">
      <w:pPr>
        <w:ind w:left="86" w:right="145" w:firstLine="480"/>
      </w:pPr>
      <w:r>
        <w:t>&lt;h1 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000000">
      <w:pPr>
        <w:ind w:left="293" w:right="145"/>
      </w:pPr>
      <w:r>
        <w:t>&lt;p style="</w:t>
      </w:r>
      <w:proofErr w:type="spellStart"/>
      <w:proofErr w:type="gramStart"/>
      <w:r>
        <w:t>border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000000">
      <w:pPr>
        <w:ind w:left="96" w:right="145"/>
      </w:pPr>
      <w:r>
        <w:lastRenderedPageBreak/>
        <w:t xml:space="preserve">Arial, Helvetica, </w:t>
      </w:r>
      <w:proofErr w:type="spellStart"/>
      <w:r>
        <w:t>sans-</w:t>
      </w:r>
      <w:proofErr w:type="gramStart"/>
      <w:r>
        <w:t>serif;padding</w:t>
      </w:r>
      <w:proofErr w:type="spellEnd"/>
      <w:proofErr w:type="gramEnd"/>
      <w:r>
        <w:t xml:space="preserve">: 2px;"&gt; </w:t>
      </w:r>
    </w:p>
    <w:p w14:paraId="215DA38E" w14:textId="77777777" w:rsidR="001B7C9E" w:rsidRDefault="00000000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000000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000000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</w:t>
      </w:r>
      <w:proofErr w:type="gramStart"/>
      <w:r>
        <w:t>cloud based</w:t>
      </w:r>
      <w:proofErr w:type="gramEnd"/>
      <w:r>
        <w:t xml:space="preserve"> collaboration, development and testing, application development, analytics, business-to-business integration, and security.[5] </w:t>
      </w:r>
    </w:p>
    <w:p w14:paraId="773D0704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000000">
      <w:pPr>
        <w:ind w:left="293" w:right="145"/>
      </w:pPr>
      <w:r>
        <w:t xml:space="preserve">&lt;/p&gt; </w:t>
      </w:r>
    </w:p>
    <w:p w14:paraId="5A7A6BD9" w14:textId="77777777" w:rsidR="001B7C9E" w:rsidRDefault="00000000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5">
        <w:r>
          <w:t>"http://s3.j</w:t>
        </w:r>
      </w:hyperlink>
      <w:hyperlink r:id="rId46">
        <w:r>
          <w:t>p</w:t>
        </w:r>
      </w:hyperlink>
      <w:hyperlink r:id="rId47">
        <w:r>
          <w:t>-</w:t>
        </w:r>
      </w:hyperlink>
      <w:hyperlink r:id="rId48">
        <w:r>
          <w:t>tok.cloud</w:t>
        </w:r>
      </w:hyperlink>
      <w:hyperlink r:id="rId49">
        <w:r>
          <w:t>-</w:t>
        </w:r>
      </w:hyperlink>
      <w:hyperlink r:id="rId50">
        <w:r>
          <w:t>object</w:t>
        </w:r>
      </w:hyperlink>
      <w:hyperlink r:id="rId51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000000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000000">
      <w:pPr>
        <w:ind w:left="351" w:right="145"/>
      </w:pPr>
      <w:r>
        <w:t>&lt;button style=" margin: 2</w:t>
      </w:r>
      <w:proofErr w:type="gramStart"/>
      <w:r>
        <w:t>px;border</w:t>
      </w:r>
      <w:proofErr w:type="gramEnd"/>
      <w:r>
        <w:t>:black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000000">
      <w:pPr>
        <w:ind w:left="96" w:right="145"/>
      </w:pPr>
      <w:r>
        <w:t>2</w:t>
      </w:r>
      <w:proofErr w:type="gramStart"/>
      <w:r>
        <w:t>px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000000">
      <w:pPr>
        <w:ind w:left="96" w:right="145"/>
      </w:pPr>
      <w:r>
        <w:t xml:space="preserve">medium;"&gt;back&lt;/button&gt; </w:t>
      </w:r>
    </w:p>
    <w:p w14:paraId="30619C14" w14:textId="77777777" w:rsidR="001B7C9E" w:rsidRDefault="00000000">
      <w:pPr>
        <w:ind w:left="293" w:right="145"/>
      </w:pPr>
      <w:r>
        <w:t xml:space="preserve">&lt;/a&gt; </w:t>
      </w:r>
    </w:p>
    <w:p w14:paraId="2BAD80E9" w14:textId="77777777" w:rsidR="001B7C9E" w:rsidRDefault="00000000">
      <w:pPr>
        <w:ind w:left="351" w:right="145"/>
      </w:pPr>
      <w:r>
        <w:t xml:space="preserve">&lt;/body&gt; </w:t>
      </w:r>
    </w:p>
    <w:p w14:paraId="3A3735B9" w14:textId="77777777" w:rsidR="001B7C9E" w:rsidRDefault="00000000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000000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000000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000000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000000">
      <w:pPr>
        <w:ind w:left="370" w:right="145"/>
      </w:pPr>
      <w:r>
        <w:t xml:space="preserve">https://web- </w:t>
      </w:r>
    </w:p>
    <w:p w14:paraId="6DA046FF" w14:textId="77777777" w:rsidR="001B7C9E" w:rsidRDefault="00000000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000000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77777777" w:rsidR="001B7C9E" w:rsidRDefault="00000000">
      <w:pPr>
        <w:ind w:left="370" w:right="145"/>
      </w:pPr>
      <w:r>
        <w:t xml:space="preserve">29986b643977&amp;integrationID=35539d76-93bb-4dd0-be50-3fa546c6ed51&amp;region=us- </w:t>
      </w:r>
    </w:p>
    <w:p w14:paraId="1B8D740B" w14:textId="77777777" w:rsidR="001B7C9E" w:rsidRDefault="00000000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000000">
      <w:pPr>
        <w:spacing w:after="0" w:line="259" w:lineRule="auto"/>
        <w:ind w:left="360" w:firstLine="0"/>
      </w:pPr>
      <w:hyperlink r:id="rId52">
        <w:r>
          <w:rPr>
            <w:color w:val="0000FF"/>
            <w:u w:val="single" w:color="000000"/>
          </w:rPr>
          <w:t>Watson</w:t>
        </w:r>
      </w:hyperlink>
      <w:hyperlink r:id="rId53">
        <w:r>
          <w:rPr>
            <w:color w:val="0000FF"/>
            <w:u w:val="single" w:color="000000"/>
          </w:rPr>
          <w:t xml:space="preserve"> </w:t>
        </w:r>
      </w:hyperlink>
      <w:hyperlink r:id="rId54">
        <w:r>
          <w:rPr>
            <w:color w:val="0000FF"/>
            <w:u w:val="single" w:color="000000"/>
          </w:rPr>
          <w:t>Assistant</w:t>
        </w:r>
      </w:hyperlink>
      <w:hyperlink r:id="rId55">
        <w:r>
          <w:rPr>
            <w:color w:val="0000FF"/>
            <w:u w:val="single" w:color="000000"/>
          </w:rPr>
          <w:t xml:space="preserve"> </w:t>
        </w:r>
      </w:hyperlink>
      <w:hyperlink r:id="rId56">
        <w:r>
          <w:rPr>
            <w:color w:val="0000FF"/>
            <w:u w:val="single" w:color="000000"/>
          </w:rPr>
          <w:t>Preview</w:t>
        </w:r>
      </w:hyperlink>
      <w:hyperlink r:id="rId57">
        <w:r>
          <w:rPr>
            <w:color w:val="0000FF"/>
            <w:u w:val="single" w:color="000000"/>
          </w:rPr>
          <w:t xml:space="preserve"> </w:t>
        </w:r>
      </w:hyperlink>
      <w:hyperlink r:id="rId58">
        <w:r>
          <w:rPr>
            <w:color w:val="0000FF"/>
            <w:u w:val="single" w:color="000000"/>
          </w:rPr>
          <w:t>(</w:t>
        </w:r>
        <w:proofErr w:type="spellStart"/>
        <w:r>
          <w:rPr>
            <w:color w:val="0000FF"/>
            <w:u w:val="single" w:color="000000"/>
          </w:rPr>
          <w:t>appdomain.cloud</w:t>
        </w:r>
        <w:proofErr w:type="spellEnd"/>
        <w:r>
          <w:rPr>
            <w:color w:val="0000FF"/>
            <w:u w:val="single" w:color="000000"/>
          </w:rPr>
          <w:t>)</w:t>
        </w:r>
      </w:hyperlink>
      <w:hyperlink r:id="rId59">
        <w:r>
          <w:t xml:space="preserve"> </w:t>
        </w:r>
      </w:hyperlink>
    </w:p>
    <w:p w14:paraId="31B76929" w14:textId="77777777" w:rsidR="001B7C9E" w:rsidRDefault="00000000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069F99FF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000000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77777777" w:rsidR="001B7C9E" w:rsidRDefault="00000000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2DF6122A" wp14:editId="12253064">
            <wp:extent cx="6151880" cy="3460433"/>
            <wp:effectExtent l="0" t="0" r="1270" b="6985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258" w14:textId="77777777" w:rsidR="001B7C9E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000000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000000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000000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000000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000000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000000">
      <w:pPr>
        <w:ind w:left="96" w:right="145"/>
      </w:pPr>
      <w:r>
        <w:t xml:space="preserve">&lt;!DOCTYPE html&gt; </w:t>
      </w:r>
    </w:p>
    <w:p w14:paraId="7BAD247A" w14:textId="77777777" w:rsidR="001B7C9E" w:rsidRDefault="00000000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000000">
      <w:pPr>
        <w:spacing w:after="5" w:line="238" w:lineRule="auto"/>
        <w:ind w:left="206" w:right="454" w:hanging="120"/>
        <w:jc w:val="both"/>
      </w:pPr>
      <w:r>
        <w:t xml:space="preserve">&lt;style&gt; body </w:t>
      </w:r>
      <w:proofErr w:type="gramStart"/>
      <w:r>
        <w:t>{ background</w:t>
      </w:r>
      <w:proofErr w:type="gramEnd"/>
      <w:r>
        <w:t xml:space="preserve">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000000">
      <w:pPr>
        <w:spacing w:after="5" w:line="238" w:lineRule="auto"/>
        <w:ind w:left="221" w:right="6880" w:firstLine="0"/>
        <w:jc w:val="both"/>
      </w:pPr>
      <w:r>
        <w:lastRenderedPageBreak/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000000">
      <w:pPr>
        <w:ind w:left="96" w:right="145"/>
      </w:pPr>
      <w:r>
        <w:t xml:space="preserve">} </w:t>
      </w:r>
    </w:p>
    <w:p w14:paraId="68F4B90F" w14:textId="77777777" w:rsidR="001B7C9E" w:rsidRDefault="00000000">
      <w:pPr>
        <w:ind w:left="96" w:right="145"/>
      </w:pPr>
      <w:r>
        <w:t xml:space="preserve">&lt;/style&gt; </w:t>
      </w:r>
    </w:p>
    <w:p w14:paraId="0F6C50B0" w14:textId="77777777" w:rsidR="001B7C9E" w:rsidRDefault="00000000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000000">
      <w:pPr>
        <w:ind w:left="96" w:right="145"/>
      </w:pPr>
      <w:r>
        <w:t xml:space="preserve">&lt;body&gt; </w:t>
      </w:r>
    </w:p>
    <w:p w14:paraId="40FC12E8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216E1D42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E0341F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proofErr w:type="gramEnd"/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186531B0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>: "1d9ac8f2-bf45-4d09-9d5c-802b85a05942", // The ID of this integration.</w:t>
      </w:r>
    </w:p>
    <w:p w14:paraId="7D2FF610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33FFCECE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>: "bcdd1b21-353b-499c-ad18-2b6f4b042bb1", // The ID of your service instance.</w:t>
      </w:r>
    </w:p>
    <w:p w14:paraId="77AD8C93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: function(instance) </w:t>
      </w:r>
      <w:proofErr w:type="gramStart"/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{ 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instance</w:t>
      </w:r>
      <w:proofErr w:type="gramEnd"/>
      <w:r w:rsidRPr="00E0341F">
        <w:rPr>
          <w:color w:val="161616"/>
          <w:spacing w:val="5"/>
          <w:szCs w:val="24"/>
          <w:bdr w:val="none" w:sz="0" w:space="0" w:color="auto" w:frame="1"/>
        </w:rPr>
        <w:t>.render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57F6D824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33CEB6EB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Start"/>
      <w:r w:rsidRPr="00E0341F">
        <w:rPr>
          <w:color w:val="161616"/>
          <w:spacing w:val="5"/>
          <w:szCs w:val="24"/>
          <w:bdr w:val="none" w:sz="0" w:space="0" w:color="auto" w:frame="1"/>
        </w:rPr>
        <w:t>function(</w:t>
      </w:r>
      <w:proofErr w:type="gramEnd"/>
      <w:r w:rsidRPr="00E0341F">
        <w:rPr>
          <w:color w:val="161616"/>
          <w:spacing w:val="5"/>
          <w:szCs w:val="24"/>
          <w:bdr w:val="none" w:sz="0" w:space="0" w:color="auto" w:frame="1"/>
        </w:rPr>
        <w:t>){</w:t>
      </w:r>
    </w:p>
    <w:p w14:paraId="1C4C270C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E0341F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proofErr w:type="gramStart"/>
      <w:r w:rsidRPr="00E0341F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proofErr w:type="gramEnd"/>
      <w:r w:rsidRPr="00E0341F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3082AA63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t.src="https://web-chat.global.assistant.watson.appdomain.cloud/versions/" + (</w:t>
      </w:r>
      <w:proofErr w:type="spellStart"/>
      <w:proofErr w:type="gramStart"/>
      <w:r w:rsidRPr="00E0341F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proofErr w:type="gramEnd"/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1FCF6631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E0341F">
        <w:rPr>
          <w:color w:val="161616"/>
          <w:spacing w:val="5"/>
          <w:szCs w:val="24"/>
          <w:bdr w:val="none" w:sz="0" w:space="0" w:color="auto" w:frame="1"/>
        </w:rPr>
        <w:t>document.head</w:t>
      </w:r>
      <w:proofErr w:type="gramEnd"/>
      <w:r w:rsidRPr="00E0341F">
        <w:rPr>
          <w:color w:val="161616"/>
          <w:spacing w:val="5"/>
          <w:szCs w:val="24"/>
          <w:bdr w:val="none" w:sz="0" w:space="0" w:color="auto" w:frame="1"/>
        </w:rPr>
        <w:t>.appendChild</w:t>
      </w:r>
      <w:proofErr w:type="spellEnd"/>
      <w:r w:rsidRPr="00E0341F">
        <w:rPr>
          <w:color w:val="161616"/>
          <w:spacing w:val="5"/>
          <w:szCs w:val="24"/>
          <w:bdr w:val="none" w:sz="0" w:space="0" w:color="auto" w:frame="1"/>
        </w:rPr>
        <w:t>(t);</w:t>
      </w:r>
    </w:p>
    <w:p w14:paraId="7290318D" w14:textId="77777777" w:rsidR="00E0341F" w:rsidRPr="00E0341F" w:rsidRDefault="00E0341F" w:rsidP="00E0341F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E0341F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6DA94495" w14:textId="20C9E091" w:rsidR="001B7C9E" w:rsidRDefault="00E0341F" w:rsidP="00E0341F">
      <w:pPr>
        <w:ind w:left="96" w:right="145"/>
      </w:pPr>
      <w:r w:rsidRPr="00E0341F">
        <w:rPr>
          <w:color w:val="161616"/>
          <w:spacing w:val="5"/>
          <w:szCs w:val="24"/>
          <w:bdr w:val="none" w:sz="0" w:space="0" w:color="auto" w:frame="1"/>
        </w:rPr>
        <w:t>&lt;/script&gt;</w:t>
      </w:r>
      <w:r w:rsidR="00000000">
        <w:t xml:space="preserve">&lt;/body&gt; </w:t>
      </w:r>
    </w:p>
    <w:p w14:paraId="11B8F5E7" w14:textId="77777777" w:rsidR="001B7C9E" w:rsidRDefault="00000000">
      <w:pPr>
        <w:ind w:left="96" w:right="145"/>
      </w:pPr>
      <w:r>
        <w:t xml:space="preserve">&lt;/html&gt; </w:t>
      </w:r>
    </w:p>
    <w:p w14:paraId="7FBE5670" w14:textId="77777777" w:rsidR="001B7C9E" w:rsidRDefault="00000000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A32582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000000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000000">
      <w:pPr>
        <w:spacing w:after="0" w:line="259" w:lineRule="auto"/>
        <w:ind w:left="100" w:firstLine="0"/>
      </w:pPr>
      <w:r>
        <w:rPr>
          <w:noProof/>
        </w:rPr>
        <w:lastRenderedPageBreak/>
        <w:drawing>
          <wp:inline distT="0" distB="0" distL="0" distR="0" wp14:anchorId="7333B177" wp14:editId="4F23DA19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000000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000000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 wp14:anchorId="311B7D26" wp14:editId="4742E128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000000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9F77" w14:textId="77777777" w:rsidR="00983CB5" w:rsidRDefault="00983CB5">
      <w:pPr>
        <w:spacing w:after="0" w:line="240" w:lineRule="auto"/>
      </w:pPr>
      <w:r>
        <w:separator/>
      </w:r>
    </w:p>
  </w:endnote>
  <w:endnote w:type="continuationSeparator" w:id="0">
    <w:p w14:paraId="72C9FCE6" w14:textId="77777777" w:rsidR="00983CB5" w:rsidRDefault="009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1CB3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F97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9B13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8C43" w14:textId="77777777" w:rsidR="00983CB5" w:rsidRDefault="00983CB5">
      <w:pPr>
        <w:spacing w:after="0" w:line="240" w:lineRule="auto"/>
      </w:pPr>
      <w:r>
        <w:separator/>
      </w:r>
    </w:p>
  </w:footnote>
  <w:footnote w:type="continuationSeparator" w:id="0">
    <w:p w14:paraId="0D9B3D50" w14:textId="77777777" w:rsidR="00983CB5" w:rsidRDefault="0098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80B6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7F6A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8AAF" w14:textId="77777777" w:rsidR="001B7C9E" w:rsidRDefault="00000000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08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00C48"/>
    <w:rsid w:val="000159B6"/>
    <w:rsid w:val="000B39A4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A2DBA"/>
    <w:rsid w:val="005B1351"/>
    <w:rsid w:val="0066731E"/>
    <w:rsid w:val="006B74CF"/>
    <w:rsid w:val="00722B18"/>
    <w:rsid w:val="00811172"/>
    <w:rsid w:val="00856013"/>
    <w:rsid w:val="00866323"/>
    <w:rsid w:val="0089008A"/>
    <w:rsid w:val="008A08C4"/>
    <w:rsid w:val="008F2F48"/>
    <w:rsid w:val="0095020F"/>
    <w:rsid w:val="00983CB5"/>
    <w:rsid w:val="00A41AC7"/>
    <w:rsid w:val="00B10DF7"/>
    <w:rsid w:val="00B74692"/>
    <w:rsid w:val="00C944F0"/>
    <w:rsid w:val="00D35141"/>
    <w:rsid w:val="00E0341F"/>
    <w:rsid w:val="00EE7ABE"/>
    <w:rsid w:val="00F02B6E"/>
    <w:rsid w:val="00F75112"/>
    <w:rsid w:val="00FA4D3F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3.jp-tok.cloud-object-/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s3.jp-tok.cloud-object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storage.appdomain.cloud/storagebucketvaishu/box.jpg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7" Type="http://schemas.openxmlformats.org/officeDocument/2006/relationships/header" Target="header3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image" Target="media/image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F3B-DFEB-4F21-8917-F66ACDC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825</Words>
  <Characters>10406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rithiha sk</cp:lastModifiedBy>
  <cp:revision>10</cp:revision>
  <dcterms:created xsi:type="dcterms:W3CDTF">2022-10-26T09:34:00Z</dcterms:created>
  <dcterms:modified xsi:type="dcterms:W3CDTF">2022-10-26T09:47:00Z</dcterms:modified>
</cp:coreProperties>
</file>